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04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6A04" w:rsidRPr="00DD4A87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4B677C9" wp14:editId="271E41DF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04" w:rsidRPr="00DD4A87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6A04" w:rsidRPr="00DD4A87" w:rsidRDefault="00F86A04" w:rsidP="00F86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DD4A8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F86A04" w:rsidRPr="00DD4A87" w:rsidRDefault="00F86A04" w:rsidP="00F86A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ru-RU"/>
        </w:rPr>
      </w:pPr>
    </w:p>
    <w:p w:rsidR="00F86A04" w:rsidRPr="0022740A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274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F86A04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86A04" w:rsidRPr="0010698B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B77023">
        <w:rPr>
          <w:rFonts w:ascii="Times New Roman" w:eastAsia="Times New Roman" w:hAnsi="Times New Roman" w:cs="Times New Roman"/>
          <w:sz w:val="24"/>
          <w:szCs w:val="24"/>
          <w:lang w:eastAsia="x-none"/>
        </w:rPr>
        <w:t>20.03.201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</w:t>
      </w:r>
      <w:r w:rsidR="00B770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 </w:t>
      </w:r>
      <w:r w:rsidR="00B77023">
        <w:rPr>
          <w:rFonts w:ascii="Times New Roman" w:eastAsia="Times New Roman" w:hAnsi="Times New Roman" w:cs="Times New Roman"/>
          <w:sz w:val="24"/>
          <w:szCs w:val="24"/>
          <w:lang w:eastAsia="x-none"/>
        </w:rPr>
        <w:t>555</w:t>
      </w:r>
    </w:p>
    <w:p w:rsidR="00F86A04" w:rsidRDefault="00F86A04" w:rsidP="00F86A04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. Асино                                                  </w:t>
      </w:r>
    </w:p>
    <w:p w:rsidR="00F86A04" w:rsidRPr="004D1E33" w:rsidRDefault="00F86A04" w:rsidP="00F86A04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 определении мест</w:t>
      </w:r>
      <w:r w:rsidR="0093079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DF4C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наказаний, </w:t>
      </w: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виде исправительных  работ на территории муниципального образования </w:t>
      </w:r>
    </w:p>
    <w:p w:rsidR="00F86A04" w:rsidRPr="001516E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</w:t>
      </w:r>
    </w:p>
    <w:p w:rsidR="00F86A04" w:rsidRDefault="00F86A04" w:rsidP="00F86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86A04" w:rsidRPr="009E68CE" w:rsidRDefault="00F86A04" w:rsidP="00F8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о статьей 50 Уголовного кодекса Российской Федерации, частью 1 статьи 3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оловно – исполнительного кодекса Российской Федерации,  на основании  части 3 статьи 19 Федерального закон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6 октября </w:t>
      </w:r>
      <w:r w:rsidRPr="009E68CE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68CE">
        <w:rPr>
          <w:rFonts w:ascii="Times New Roman" w:hAnsi="Times New Roman" w:cs="Times New Roman"/>
          <w:sz w:val="24"/>
          <w:szCs w:val="24"/>
        </w:rPr>
        <w:t xml:space="preserve"> № 13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CE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9E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A04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F86A04" w:rsidRPr="00D67A9E" w:rsidRDefault="00F86A04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7A9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ЯЮ:</w:t>
      </w:r>
    </w:p>
    <w:p w:rsidR="00F86A04" w:rsidRDefault="00F86A04" w:rsidP="00F86A0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ить согласованные с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филиалом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городу Асино ФКУ УИИ УФСИН России п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Томской области 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ст</w:t>
      </w:r>
      <w:r w:rsidR="00930796">
        <w:rPr>
          <w:rFonts w:ascii="Times New Roman" w:eastAsia="Times New Roman" w:hAnsi="Times New Roman" w:cs="Times New Roman"/>
          <w:sz w:val="24"/>
          <w:szCs w:val="24"/>
          <w:lang w:eastAsia="x-none"/>
        </w:rPr>
        <w:t>а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  наказаний</w:t>
      </w:r>
      <w:r w:rsidR="007D74C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в виде исправительных работ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, не имеющими основного места работы, в районе места жительства осужденного,  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приложению.</w:t>
      </w:r>
    </w:p>
    <w:p w:rsidR="00F86A04" w:rsidRPr="001C3AA5" w:rsidRDefault="00F86A04" w:rsidP="00F86A0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от 30.12.2014 № 3005 «Об определении </w:t>
      </w:r>
      <w:r w:rsidR="006348EE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чня мес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наказаний в виде исправительных работ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» признать утратившим силу. </w:t>
      </w:r>
    </w:p>
    <w:p w:rsidR="00F86A04" w:rsidRPr="001C3AA5" w:rsidRDefault="00F86A04" w:rsidP="00F86A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3. 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ее постановл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ет в силу</w:t>
      </w:r>
      <w:r w:rsidR="00927E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="00927ED7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аты его официального опубликования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редствах массовой информации 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лежит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мещению  в информационно – телекоммуникационной сет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Интернет» на официальном сайте</w:t>
      </w:r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го образования «</w:t>
      </w:r>
      <w:proofErr w:type="spellStart"/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Pr="001C3AA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.</w:t>
      </w:r>
    </w:p>
    <w:p w:rsidR="00F86A04" w:rsidRPr="00E55850" w:rsidRDefault="00F86A04" w:rsidP="00F8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</w:t>
      </w:r>
      <w:proofErr w:type="gramEnd"/>
      <w:r w:rsidRPr="00E558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ем наст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ящего постановления возложить на</w:t>
      </w:r>
      <w:r w:rsidRPr="00E558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местителя Главы администрации </w:t>
      </w:r>
      <w:proofErr w:type="spellStart"/>
      <w:r w:rsidRPr="00E55850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 w:rsidRPr="00E558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по социальным вопросам О.В. Булыгину.  </w:t>
      </w: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DB">
        <w:rPr>
          <w:rFonts w:ascii="Times New Roman" w:hAnsi="Times New Roman" w:cs="Times New Roman"/>
          <w:sz w:val="24"/>
          <w:szCs w:val="24"/>
        </w:rPr>
        <w:t>И. о.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</w:t>
      </w:r>
      <w:r w:rsidR="00271BD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DB">
        <w:rPr>
          <w:rFonts w:ascii="Times New Roman" w:hAnsi="Times New Roman" w:cs="Times New Roman"/>
          <w:sz w:val="24"/>
          <w:szCs w:val="24"/>
        </w:rPr>
        <w:t>А. А. Юрченко</w:t>
      </w: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9F" w:rsidRDefault="0024439F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C0" w:rsidRDefault="007D74C0" w:rsidP="00F8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86A04" w:rsidRDefault="00F86A04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6A04" w:rsidRDefault="00F86A04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86A04" w:rsidRDefault="00F86A04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86A04" w:rsidRDefault="00B77023" w:rsidP="00F86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77023">
        <w:rPr>
          <w:rFonts w:ascii="Times New Roman" w:hAnsi="Times New Roman" w:cs="Times New Roman"/>
          <w:sz w:val="24"/>
          <w:szCs w:val="24"/>
          <w:u w:val="single"/>
        </w:rPr>
        <w:t>20.03.2015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B77023">
        <w:rPr>
          <w:rFonts w:ascii="Times New Roman" w:hAnsi="Times New Roman" w:cs="Times New Roman"/>
          <w:sz w:val="24"/>
          <w:szCs w:val="24"/>
          <w:u w:val="single"/>
        </w:rPr>
        <w:t>555</w:t>
      </w:r>
    </w:p>
    <w:p w:rsidR="00F86A04" w:rsidRDefault="00F86A04" w:rsidP="00F86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ста</w:t>
      </w:r>
      <w:r w:rsidR="00AF058A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ля отбывания осужденными наказаний, </w:t>
      </w: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виде исправительных  работ на территории муниципального образования </w:t>
      </w:r>
    </w:p>
    <w:p w:rsidR="00F86A04" w:rsidRPr="001516E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</w:t>
      </w:r>
    </w:p>
    <w:p w:rsidR="00F86A0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2426"/>
        <w:gridCol w:w="2838"/>
        <w:gridCol w:w="2006"/>
        <w:gridCol w:w="1664"/>
      </w:tblGrid>
      <w:tr w:rsidR="00F86A04" w:rsidTr="008703EF">
        <w:tc>
          <w:tcPr>
            <w:tcW w:w="637" w:type="dxa"/>
          </w:tcPr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№ </w:t>
            </w:r>
          </w:p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2426" w:type="dxa"/>
          </w:tcPr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</w:t>
            </w:r>
          </w:p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едприятия</w:t>
            </w:r>
          </w:p>
        </w:tc>
        <w:tc>
          <w:tcPr>
            <w:tcW w:w="2838" w:type="dxa"/>
          </w:tcPr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рес</w:t>
            </w:r>
          </w:p>
        </w:tc>
        <w:tc>
          <w:tcPr>
            <w:tcW w:w="2006" w:type="dxa"/>
          </w:tcPr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ководитель</w:t>
            </w:r>
          </w:p>
        </w:tc>
        <w:tc>
          <w:tcPr>
            <w:tcW w:w="1664" w:type="dxa"/>
          </w:tcPr>
          <w:p w:rsidR="00F86A04" w:rsidRDefault="00F86A04" w:rsidP="00870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ст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Сибирская тепловая компания»</w:t>
            </w:r>
          </w:p>
        </w:tc>
        <w:tc>
          <w:tcPr>
            <w:tcW w:w="2838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. Асино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л. Ивана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67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.П. Артемов</w:t>
            </w:r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осК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2838" w:type="dxa"/>
          </w:tcPr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. Асино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 Куйбышева, 1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оцин</w:t>
            </w:r>
            <w:proofErr w:type="spellEnd"/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Сибирская фанера»</w:t>
            </w:r>
          </w:p>
        </w:tc>
        <w:tc>
          <w:tcPr>
            <w:tcW w:w="2838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. Асино, ул. Мичурина, 6/1, строение 8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вырзин</w:t>
            </w:r>
            <w:proofErr w:type="spellEnd"/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2426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ФК «Родничо</w:t>
            </w:r>
            <w:r w:rsidR="00F86A0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»</w:t>
            </w:r>
          </w:p>
        </w:tc>
        <w:tc>
          <w:tcPr>
            <w:tcW w:w="2838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Вороно – Пашня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 Маркова, 1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.Н. Хоменков</w:t>
            </w:r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F86A04" w:rsidTr="008703EF">
        <w:tc>
          <w:tcPr>
            <w:tcW w:w="637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  <w:r w:rsidR="00F86A0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илиал ЗАО «Аграрная группа»</w:t>
            </w:r>
          </w:p>
        </w:tc>
        <w:tc>
          <w:tcPr>
            <w:tcW w:w="2838" w:type="dxa"/>
          </w:tcPr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. Асино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 Гончарова, 1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ыбский</w:t>
            </w:r>
            <w:proofErr w:type="spellEnd"/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F86A04" w:rsidTr="008703EF">
        <w:tc>
          <w:tcPr>
            <w:tcW w:w="637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  <w:r w:rsidR="00F86A0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Томский лен»</w:t>
            </w:r>
          </w:p>
        </w:tc>
        <w:tc>
          <w:tcPr>
            <w:tcW w:w="2838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. Асино, ул. Гончарова, 268</w:t>
            </w:r>
          </w:p>
        </w:tc>
        <w:tc>
          <w:tcPr>
            <w:tcW w:w="2006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атюк</w:t>
            </w:r>
            <w:proofErr w:type="spellEnd"/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F86A04" w:rsidTr="008703EF">
        <w:tc>
          <w:tcPr>
            <w:tcW w:w="637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  <w:r w:rsidR="00F86A0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Молоко»</w:t>
            </w:r>
          </w:p>
        </w:tc>
        <w:tc>
          <w:tcPr>
            <w:tcW w:w="2838" w:type="dxa"/>
          </w:tcPr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Ново – Кусково,</w:t>
            </w:r>
          </w:p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 Библиотечная, 6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рилёнок</w:t>
            </w:r>
            <w:proofErr w:type="spellEnd"/>
          </w:p>
        </w:tc>
        <w:tc>
          <w:tcPr>
            <w:tcW w:w="1664" w:type="dxa"/>
          </w:tcPr>
          <w:p w:rsidR="00FB1223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</w:tr>
      <w:tr w:rsidR="00F86A04" w:rsidTr="008703EF">
        <w:tc>
          <w:tcPr>
            <w:tcW w:w="637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  <w:r w:rsidR="00F86A0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Ягодное»</w:t>
            </w:r>
          </w:p>
        </w:tc>
        <w:tc>
          <w:tcPr>
            <w:tcW w:w="2838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Ягодное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1 г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.В. Носков</w:t>
            </w:r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FB1223" w:rsidTr="008703EF">
        <w:tc>
          <w:tcPr>
            <w:tcW w:w="637" w:type="dxa"/>
          </w:tcPr>
          <w:p w:rsidR="00FB1223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.</w:t>
            </w:r>
          </w:p>
        </w:tc>
        <w:tc>
          <w:tcPr>
            <w:tcW w:w="2426" w:type="dxa"/>
          </w:tcPr>
          <w:p w:rsidR="00FB1223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Сибирское молоко»</w:t>
            </w:r>
          </w:p>
        </w:tc>
        <w:tc>
          <w:tcPr>
            <w:tcW w:w="2838" w:type="dxa"/>
          </w:tcPr>
          <w:p w:rsidR="00FB1223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Ягодное</w:t>
            </w:r>
          </w:p>
        </w:tc>
        <w:tc>
          <w:tcPr>
            <w:tcW w:w="2006" w:type="dxa"/>
          </w:tcPr>
          <w:p w:rsidR="00FB1223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рилёнок</w:t>
            </w:r>
            <w:proofErr w:type="spellEnd"/>
          </w:p>
        </w:tc>
        <w:tc>
          <w:tcPr>
            <w:tcW w:w="1664" w:type="dxa"/>
          </w:tcPr>
          <w:p w:rsidR="00FB1223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ФХ «Нива»</w:t>
            </w:r>
          </w:p>
        </w:tc>
        <w:tc>
          <w:tcPr>
            <w:tcW w:w="2838" w:type="dxa"/>
          </w:tcPr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 Новониколаевка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 Центральная, 45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.Н. Серов</w:t>
            </w:r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ибирская Аграрная группа «Молоко»</w:t>
            </w:r>
          </w:p>
        </w:tc>
        <w:tc>
          <w:tcPr>
            <w:tcW w:w="2838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Больше - Дорохово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рилёнок</w:t>
            </w:r>
            <w:proofErr w:type="spellEnd"/>
          </w:p>
        </w:tc>
        <w:tc>
          <w:tcPr>
            <w:tcW w:w="1664" w:type="dxa"/>
          </w:tcPr>
          <w:p w:rsidR="00F86A04" w:rsidRDefault="00FB1223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еливёрстов</w:t>
            </w:r>
            <w:proofErr w:type="spellEnd"/>
          </w:p>
        </w:tc>
        <w:tc>
          <w:tcPr>
            <w:tcW w:w="2838" w:type="dxa"/>
          </w:tcPr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ихом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л. Береговая, 34 а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еливёрстов</w:t>
            </w:r>
            <w:proofErr w:type="spellEnd"/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ат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ЖКХ»</w:t>
            </w:r>
          </w:p>
        </w:tc>
        <w:tc>
          <w:tcPr>
            <w:tcW w:w="2838" w:type="dxa"/>
          </w:tcPr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Батурино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л. Клубная, 34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Ю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алкин</w:t>
            </w:r>
            <w:proofErr w:type="spellEnd"/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F86A04" w:rsidTr="008703EF">
        <w:tc>
          <w:tcPr>
            <w:tcW w:w="637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.</w:t>
            </w:r>
          </w:p>
        </w:tc>
        <w:tc>
          <w:tcPr>
            <w:tcW w:w="242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вокуск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оммунальные системы»</w:t>
            </w:r>
          </w:p>
        </w:tc>
        <w:tc>
          <w:tcPr>
            <w:tcW w:w="2838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FB1223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. Ново – Кусково,</w:t>
            </w: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л. Школьная, 55</w:t>
            </w:r>
          </w:p>
        </w:tc>
        <w:tc>
          <w:tcPr>
            <w:tcW w:w="2006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.В. Галанов</w:t>
            </w:r>
          </w:p>
        </w:tc>
        <w:tc>
          <w:tcPr>
            <w:tcW w:w="1664" w:type="dxa"/>
          </w:tcPr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F86A04" w:rsidRDefault="00F86A04" w:rsidP="00FB1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1D6701" w:rsidTr="001D6701">
        <w:trPr>
          <w:trHeight w:val="593"/>
        </w:trPr>
        <w:tc>
          <w:tcPr>
            <w:tcW w:w="637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.</w:t>
            </w:r>
          </w:p>
        </w:tc>
        <w:tc>
          <w:tcPr>
            <w:tcW w:w="2426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Союз»</w:t>
            </w:r>
          </w:p>
        </w:tc>
        <w:tc>
          <w:tcPr>
            <w:tcW w:w="2838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ихом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ул. Береговая, 36</w:t>
            </w:r>
          </w:p>
        </w:tc>
        <w:tc>
          <w:tcPr>
            <w:tcW w:w="2006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реснев</w:t>
            </w:r>
            <w:proofErr w:type="spellEnd"/>
          </w:p>
        </w:tc>
        <w:tc>
          <w:tcPr>
            <w:tcW w:w="1664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</w:tr>
      <w:tr w:rsidR="001D6701" w:rsidTr="001D6701">
        <w:trPr>
          <w:trHeight w:val="559"/>
        </w:trPr>
        <w:tc>
          <w:tcPr>
            <w:tcW w:w="637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.</w:t>
            </w:r>
          </w:p>
        </w:tc>
        <w:tc>
          <w:tcPr>
            <w:tcW w:w="2426" w:type="dxa"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ОО «Сокол»</w:t>
            </w:r>
          </w:p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8" w:type="dxa"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г. Ас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ин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65</w:t>
            </w:r>
          </w:p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006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.Ш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беза</w:t>
            </w:r>
            <w:proofErr w:type="spellEnd"/>
          </w:p>
        </w:tc>
        <w:tc>
          <w:tcPr>
            <w:tcW w:w="1664" w:type="dxa"/>
            <w:hideMark/>
          </w:tcPr>
          <w:p w:rsidR="001D6701" w:rsidRDefault="001D6701">
            <w:pPr>
              <w:pStyle w:val="a3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</w:tbl>
    <w:p w:rsidR="00F86A04" w:rsidRDefault="00F86A04" w:rsidP="00FB1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0" w:name="_GoBack"/>
      <w:bookmarkEnd w:id="0"/>
    </w:p>
    <w:p w:rsidR="00F86A04" w:rsidRPr="001516E4" w:rsidRDefault="00F86A04" w:rsidP="00F8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86A04" w:rsidRDefault="00F86A04" w:rsidP="00F8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A04" w:rsidRDefault="00F86A04" w:rsidP="00F8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24" w:rsidRDefault="004C1A24"/>
    <w:sectPr w:rsidR="004C1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04"/>
    <w:rsid w:val="001D6701"/>
    <w:rsid w:val="0024439F"/>
    <w:rsid w:val="00270462"/>
    <w:rsid w:val="00271BDB"/>
    <w:rsid w:val="00495D6C"/>
    <w:rsid w:val="004C1A24"/>
    <w:rsid w:val="006348EE"/>
    <w:rsid w:val="006B30EB"/>
    <w:rsid w:val="007D74C0"/>
    <w:rsid w:val="00927ED7"/>
    <w:rsid w:val="00930796"/>
    <w:rsid w:val="00A965E2"/>
    <w:rsid w:val="00AF058A"/>
    <w:rsid w:val="00B77023"/>
    <w:rsid w:val="00DF4C23"/>
    <w:rsid w:val="00F86A04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04"/>
    <w:pPr>
      <w:ind w:left="720"/>
      <w:contextualSpacing/>
    </w:pPr>
  </w:style>
  <w:style w:type="table" w:styleId="a4">
    <w:name w:val="Table Grid"/>
    <w:basedOn w:val="a1"/>
    <w:uiPriority w:val="59"/>
    <w:rsid w:val="00F8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A04"/>
    <w:pPr>
      <w:ind w:left="720"/>
      <w:contextualSpacing/>
    </w:pPr>
  </w:style>
  <w:style w:type="table" w:styleId="a4">
    <w:name w:val="Table Grid"/>
    <w:basedOn w:val="a1"/>
    <w:uiPriority w:val="59"/>
    <w:rsid w:val="00F8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5C74-70CD-4110-92C4-F08E381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Киреев Виктор Геннадьевич</cp:lastModifiedBy>
  <cp:revision>2</cp:revision>
  <cp:lastPrinted>2015-03-19T04:38:00Z</cp:lastPrinted>
  <dcterms:created xsi:type="dcterms:W3CDTF">2015-04-07T02:44:00Z</dcterms:created>
  <dcterms:modified xsi:type="dcterms:W3CDTF">2015-04-07T02:44:00Z</dcterms:modified>
</cp:coreProperties>
</file>